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0. ОБЯЗАТЕЛЬСТВО РАБОТНИКА О НЕРАЗГЛАШЕНИИ ПЕРСОНАЛЬНЫХ ДАННЫХ ДРУГИХ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18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Морозов Кирилл Евгеньевич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ство работника о неразглашении персональных данных других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